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5261" w14:textId="77777777" w:rsidR="002E75F5" w:rsidRDefault="002E75F5" w:rsidP="002E75F5">
      <w:pPr>
        <w:jc w:val="center"/>
        <w:rPr>
          <w:rFonts w:ascii="Verdana" w:hAnsi="Verdana"/>
          <w:b/>
        </w:rPr>
      </w:pPr>
    </w:p>
    <w:p w14:paraId="3F753F6F" w14:textId="77777777" w:rsidR="002E75F5" w:rsidRPr="002E75F5" w:rsidRDefault="002E75F5" w:rsidP="002E75F5">
      <w:pPr>
        <w:jc w:val="center"/>
        <w:rPr>
          <w:rFonts w:ascii="Montserrat" w:hAnsi="Montserrat"/>
          <w:b/>
        </w:rPr>
      </w:pPr>
    </w:p>
    <w:p w14:paraId="100F6A42" w14:textId="2D4D72F0" w:rsidR="002E75F5" w:rsidRPr="002E75F5" w:rsidRDefault="002E75F5" w:rsidP="002E75F5">
      <w:pPr>
        <w:jc w:val="center"/>
        <w:rPr>
          <w:rFonts w:ascii="Montserrat" w:hAnsi="Montserrat"/>
          <w:b/>
        </w:rPr>
      </w:pPr>
      <w:r w:rsidRPr="002E75F5">
        <w:rPr>
          <w:rFonts w:ascii="Montserrat" w:hAnsi="Montserrat"/>
          <w:b/>
        </w:rPr>
        <w:t>CARTA DE ACEPTACIÓN DEL ASESOR</w:t>
      </w:r>
    </w:p>
    <w:p w14:paraId="3A6C0CCA" w14:textId="77777777" w:rsidR="002E75F5" w:rsidRPr="002E75F5" w:rsidRDefault="002E75F5" w:rsidP="002E75F5">
      <w:pPr>
        <w:jc w:val="both"/>
        <w:rPr>
          <w:rFonts w:ascii="Montserrat" w:hAnsi="Montserrat"/>
          <w:b/>
        </w:rPr>
      </w:pPr>
    </w:p>
    <w:p w14:paraId="5A80EAF7" w14:textId="77777777" w:rsidR="00CF228C" w:rsidRPr="000F0837" w:rsidRDefault="00CF228C" w:rsidP="00CF228C">
      <w:pPr>
        <w:rPr>
          <w:rFonts w:ascii="Verdana" w:eastAsia="Arial" w:hAnsi="Verdana" w:cs="Arial"/>
          <w:b/>
          <w:bCs/>
          <w:szCs w:val="24"/>
        </w:rPr>
      </w:pPr>
      <w:r w:rsidRPr="000F0837">
        <w:rPr>
          <w:rFonts w:ascii="Verdana" w:eastAsia="Arial" w:hAnsi="Verdana" w:cs="Arial"/>
          <w:b/>
          <w:bCs/>
          <w:szCs w:val="24"/>
        </w:rPr>
        <w:t>Comité Organizador</w:t>
      </w:r>
    </w:p>
    <w:p w14:paraId="1EC2DD06" w14:textId="2F95B104" w:rsidR="00CF228C" w:rsidRPr="000F0837" w:rsidRDefault="000E60F2" w:rsidP="00CF228C">
      <w:pPr>
        <w:rPr>
          <w:rFonts w:ascii="Verdana" w:eastAsia="Arial" w:hAnsi="Verdana" w:cs="Arial"/>
          <w:b/>
          <w:bCs/>
          <w:szCs w:val="24"/>
        </w:rPr>
      </w:pPr>
      <w:r>
        <w:rPr>
          <w:rFonts w:ascii="Verdana" w:eastAsia="Arial" w:hAnsi="Verdana" w:cs="Arial"/>
          <w:b/>
          <w:bCs/>
          <w:szCs w:val="24"/>
        </w:rPr>
        <w:t>Talento Veracruzano 2023.</w:t>
      </w:r>
    </w:p>
    <w:p w14:paraId="34A5FA1C" w14:textId="77777777" w:rsidR="00CF228C" w:rsidRPr="005E2943" w:rsidRDefault="00CF228C" w:rsidP="00CF228C">
      <w:pPr>
        <w:rPr>
          <w:rFonts w:ascii="Verdana" w:eastAsia="Arial" w:hAnsi="Verdana" w:cs="Arial"/>
          <w:b/>
          <w:bCs/>
          <w:szCs w:val="24"/>
        </w:rPr>
      </w:pPr>
      <w:r w:rsidRPr="005E2943">
        <w:rPr>
          <w:rFonts w:ascii="Verdana" w:eastAsia="Arial" w:hAnsi="Verdana" w:cs="Arial"/>
          <w:b/>
          <w:bCs/>
          <w:szCs w:val="24"/>
        </w:rPr>
        <w:t>COVEICYDET</w:t>
      </w:r>
    </w:p>
    <w:p w14:paraId="3924951E" w14:textId="77777777" w:rsidR="002E75F5" w:rsidRPr="002E75F5" w:rsidRDefault="002E75F5" w:rsidP="002E75F5">
      <w:pPr>
        <w:jc w:val="both"/>
        <w:rPr>
          <w:rFonts w:ascii="Montserrat" w:hAnsi="Montserrat"/>
        </w:rPr>
      </w:pPr>
    </w:p>
    <w:p w14:paraId="4B796A14" w14:textId="41B429E3" w:rsidR="002E75F5" w:rsidRPr="002E75F5" w:rsidRDefault="002E75F5" w:rsidP="002E75F5">
      <w:pPr>
        <w:spacing w:line="276" w:lineRule="auto"/>
        <w:jc w:val="both"/>
        <w:rPr>
          <w:rFonts w:ascii="Montserrat" w:hAnsi="Montserrat"/>
          <w:i/>
          <w:u w:val="single"/>
        </w:rPr>
      </w:pPr>
      <w:r w:rsidRPr="002E75F5">
        <w:rPr>
          <w:rFonts w:ascii="Montserrat" w:hAnsi="Montserrat"/>
        </w:rPr>
        <w:t xml:space="preserve">Por medio del Presente, el que suscribe </w:t>
      </w:r>
      <w:r w:rsidRPr="002E75F5">
        <w:rPr>
          <w:rFonts w:ascii="Montserrat" w:hAnsi="Montserrat"/>
          <w:i/>
          <w:u w:val="single"/>
        </w:rPr>
        <w:t>(</w:t>
      </w:r>
      <w:r w:rsidRPr="002E75F5">
        <w:rPr>
          <w:rFonts w:ascii="Montserrat" w:hAnsi="Montserrat"/>
          <w:b/>
          <w:i/>
          <w:u w:val="single"/>
        </w:rPr>
        <w:t>nombre completo del asesor)</w:t>
      </w:r>
      <w:r w:rsidRPr="002E75F5">
        <w:rPr>
          <w:rFonts w:ascii="Montserrat" w:hAnsi="Montserrat"/>
          <w:i/>
          <w:u w:val="single"/>
        </w:rPr>
        <w:t xml:space="preserve">  </w:t>
      </w:r>
      <w:r w:rsidRPr="002E75F5">
        <w:rPr>
          <w:rFonts w:ascii="Montserrat" w:hAnsi="Montserrat"/>
        </w:rPr>
        <w:t xml:space="preserve">docente adscrito a </w:t>
      </w:r>
      <w:r w:rsidRPr="002E75F5">
        <w:rPr>
          <w:rFonts w:ascii="Montserrat" w:hAnsi="Montserrat"/>
          <w:b/>
          <w:i/>
          <w:u w:val="single"/>
        </w:rPr>
        <w:t>(Institución Educativa a la</w:t>
      </w:r>
      <w:r w:rsidRPr="002E75F5">
        <w:rPr>
          <w:rFonts w:ascii="Montserrat" w:hAnsi="Montserrat"/>
          <w:i/>
          <w:u w:val="single"/>
        </w:rPr>
        <w:t xml:space="preserve"> </w:t>
      </w:r>
      <w:r w:rsidRPr="002E75F5">
        <w:rPr>
          <w:rFonts w:ascii="Montserrat" w:hAnsi="Montserrat"/>
          <w:b/>
          <w:i/>
          <w:u w:val="single"/>
        </w:rPr>
        <w:t>que pertenece)</w:t>
      </w:r>
      <w:r w:rsidRPr="002E75F5">
        <w:rPr>
          <w:rFonts w:ascii="Montserrat" w:hAnsi="Montserrat"/>
          <w:i/>
          <w:u w:val="single"/>
        </w:rPr>
        <w:t xml:space="preserve"> </w:t>
      </w:r>
      <w:r w:rsidRPr="002E75F5">
        <w:rPr>
          <w:rFonts w:ascii="Montserrat" w:hAnsi="Montserrat"/>
        </w:rPr>
        <w:t xml:space="preserve">acepto participar como asesor(a) del proyecto </w:t>
      </w:r>
      <w:r w:rsidRPr="002E75F5">
        <w:rPr>
          <w:rFonts w:ascii="Montserrat" w:hAnsi="Montserrat"/>
          <w:b/>
          <w:i/>
          <w:u w:val="single"/>
        </w:rPr>
        <w:t>(Título del proyecto)</w:t>
      </w:r>
      <w:r w:rsidRPr="002E75F5">
        <w:rPr>
          <w:rFonts w:ascii="Montserrat" w:hAnsi="Montserrat"/>
        </w:rPr>
        <w:t xml:space="preserve">, registrado para participar en el </w:t>
      </w:r>
      <w:r w:rsidR="00F1708E">
        <w:rPr>
          <w:rFonts w:ascii="Montserrat" w:hAnsi="Montserrat"/>
        </w:rPr>
        <w:t xml:space="preserve">evento </w:t>
      </w:r>
      <w:r w:rsidRPr="002E75F5">
        <w:rPr>
          <w:rFonts w:ascii="Montserrat" w:hAnsi="Montserrat"/>
        </w:rPr>
        <w:t>“Talento Veracruzano 2023”.</w:t>
      </w:r>
    </w:p>
    <w:p w14:paraId="0BE7545D" w14:textId="77777777" w:rsidR="002E75F5" w:rsidRPr="002E75F5" w:rsidRDefault="002E75F5" w:rsidP="002E75F5">
      <w:pPr>
        <w:spacing w:line="276" w:lineRule="auto"/>
        <w:jc w:val="both"/>
        <w:rPr>
          <w:rFonts w:ascii="Montserrat" w:hAnsi="Montserrat"/>
        </w:rPr>
      </w:pPr>
    </w:p>
    <w:p w14:paraId="449C381F" w14:textId="329F1C0B" w:rsidR="002E75F5" w:rsidRPr="002E75F5" w:rsidRDefault="002E75F5" w:rsidP="002E75F5">
      <w:pPr>
        <w:spacing w:line="276" w:lineRule="auto"/>
        <w:jc w:val="both"/>
        <w:rPr>
          <w:rFonts w:ascii="Montserrat" w:hAnsi="Montserrat"/>
        </w:rPr>
      </w:pPr>
      <w:r w:rsidRPr="002E75F5">
        <w:rPr>
          <w:rFonts w:ascii="Montserrat" w:hAnsi="Montserrat"/>
        </w:rPr>
        <w:t xml:space="preserve">De </w:t>
      </w:r>
      <w:r w:rsidR="00D37EC2">
        <w:rPr>
          <w:rFonts w:ascii="Montserrat" w:hAnsi="Montserrat"/>
        </w:rPr>
        <w:t>igual</w:t>
      </w:r>
      <w:r w:rsidRPr="002E75F5">
        <w:rPr>
          <w:rFonts w:ascii="Montserrat" w:hAnsi="Montserrat"/>
        </w:rPr>
        <w:t xml:space="preserve"> </w:t>
      </w:r>
      <w:r w:rsidR="009A1546">
        <w:rPr>
          <w:rFonts w:ascii="Montserrat" w:hAnsi="Montserrat"/>
        </w:rPr>
        <w:t>forma</w:t>
      </w:r>
      <w:r w:rsidRPr="002E75F5">
        <w:rPr>
          <w:rFonts w:ascii="Montserrat" w:hAnsi="Montserrat"/>
        </w:rPr>
        <w:t>, hago constar que el proyecto es idea original de los alumnos y confirmo que conozco las Bases de la Convocatoria.</w:t>
      </w:r>
    </w:p>
    <w:p w14:paraId="3821C9EA" w14:textId="77777777" w:rsidR="002E75F5" w:rsidRPr="002E75F5" w:rsidRDefault="002E75F5" w:rsidP="002E75F5">
      <w:pPr>
        <w:spacing w:line="276" w:lineRule="auto"/>
        <w:jc w:val="both"/>
        <w:rPr>
          <w:rFonts w:ascii="Montserrat" w:hAnsi="Montserrat"/>
        </w:rPr>
      </w:pPr>
    </w:p>
    <w:p w14:paraId="034BE8E2" w14:textId="77777777" w:rsidR="002E75F5" w:rsidRPr="002E75F5" w:rsidRDefault="002E75F5" w:rsidP="002E75F5">
      <w:pPr>
        <w:spacing w:line="276" w:lineRule="auto"/>
        <w:jc w:val="both"/>
        <w:rPr>
          <w:rFonts w:ascii="Montserrat" w:hAnsi="Montserrat"/>
        </w:rPr>
      </w:pPr>
      <w:r w:rsidRPr="002E75F5">
        <w:rPr>
          <w:rFonts w:ascii="Montserrat" w:hAnsi="Montserrat"/>
        </w:rPr>
        <w:t>De resultar ganadores, acepto el procedimiento que indique el Comité Organizador para otorgar los premios correspondientes.</w:t>
      </w:r>
    </w:p>
    <w:p w14:paraId="1231D589" w14:textId="77777777" w:rsidR="002E75F5" w:rsidRPr="002E75F5" w:rsidRDefault="002E75F5" w:rsidP="002E75F5">
      <w:pPr>
        <w:spacing w:line="360" w:lineRule="auto"/>
        <w:jc w:val="both"/>
        <w:rPr>
          <w:rFonts w:ascii="Montserrat" w:hAnsi="Montserrat"/>
        </w:rPr>
      </w:pPr>
    </w:p>
    <w:p w14:paraId="1CD99B6D" w14:textId="77777777" w:rsidR="002E75F5" w:rsidRPr="002E75F5" w:rsidRDefault="002E75F5" w:rsidP="002E75F5">
      <w:pPr>
        <w:spacing w:line="360" w:lineRule="auto"/>
        <w:jc w:val="center"/>
        <w:rPr>
          <w:rFonts w:ascii="Montserrat" w:hAnsi="Montserrat" w:cs="Arial"/>
        </w:rPr>
      </w:pPr>
      <w:r w:rsidRPr="002E75F5">
        <w:rPr>
          <w:rFonts w:ascii="Montserrat" w:hAnsi="Montserrat" w:cs="Arial"/>
        </w:rPr>
        <w:t>Atentamente</w:t>
      </w:r>
    </w:p>
    <w:p w14:paraId="632C66FB" w14:textId="77777777" w:rsidR="002E75F5" w:rsidRPr="002E75F5" w:rsidRDefault="002E75F5" w:rsidP="002E75F5">
      <w:pPr>
        <w:rPr>
          <w:rFonts w:ascii="Montserrat" w:hAnsi="Montserrat"/>
        </w:rPr>
      </w:pPr>
    </w:p>
    <w:p w14:paraId="3977A8D7" w14:textId="77777777" w:rsidR="002E75F5" w:rsidRPr="002E75F5" w:rsidRDefault="002E75F5" w:rsidP="002E75F5">
      <w:pPr>
        <w:rPr>
          <w:rFonts w:ascii="Montserrat" w:hAnsi="Montserrat"/>
        </w:rPr>
      </w:pPr>
    </w:p>
    <w:p w14:paraId="3E950B09" w14:textId="77777777" w:rsidR="002E75F5" w:rsidRPr="002E75F5" w:rsidRDefault="002E75F5" w:rsidP="002E75F5">
      <w:pPr>
        <w:rPr>
          <w:rFonts w:ascii="Montserrat" w:hAnsi="Montserrat"/>
        </w:rPr>
      </w:pPr>
    </w:p>
    <w:p w14:paraId="76D52452" w14:textId="77777777" w:rsidR="002E75F5" w:rsidRPr="002E75F5" w:rsidRDefault="002E75F5" w:rsidP="002E75F5">
      <w:pPr>
        <w:jc w:val="center"/>
        <w:rPr>
          <w:rFonts w:ascii="Montserrat" w:hAnsi="Montserrat"/>
        </w:rPr>
      </w:pPr>
      <w:r w:rsidRPr="002E75F5">
        <w:rPr>
          <w:rFonts w:ascii="Montserrat" w:hAnsi="Montserrat"/>
        </w:rPr>
        <w:t>________________________________</w:t>
      </w:r>
    </w:p>
    <w:p w14:paraId="69DF45A3" w14:textId="77777777" w:rsidR="002E75F5" w:rsidRPr="002E75F5" w:rsidRDefault="002E75F5" w:rsidP="002E75F5">
      <w:pPr>
        <w:jc w:val="center"/>
        <w:rPr>
          <w:rFonts w:ascii="Montserrat" w:hAnsi="Montserrat"/>
        </w:rPr>
      </w:pPr>
      <w:r w:rsidRPr="002E75F5">
        <w:rPr>
          <w:rFonts w:ascii="Montserrat" w:hAnsi="Montserrat"/>
        </w:rPr>
        <w:t>Nombre y Firma</w:t>
      </w:r>
    </w:p>
    <w:p w14:paraId="2E89FA9E" w14:textId="3AEAA889" w:rsidR="00123B76" w:rsidRPr="002E75F5" w:rsidRDefault="00123B76" w:rsidP="002E75F5"/>
    <w:sectPr w:rsidR="00123B76" w:rsidRPr="002E75F5" w:rsidSect="00123B76">
      <w:headerReference w:type="default" r:id="rId8"/>
      <w:footerReference w:type="default" r:id="rId9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7147" w14:textId="77777777" w:rsidR="00624C05" w:rsidRDefault="00624C05" w:rsidP="007A36EA">
      <w:pPr>
        <w:spacing w:after="0" w:line="240" w:lineRule="auto"/>
      </w:pPr>
      <w:r>
        <w:separator/>
      </w:r>
    </w:p>
  </w:endnote>
  <w:endnote w:type="continuationSeparator" w:id="0">
    <w:p w14:paraId="2F5DC572" w14:textId="77777777" w:rsidR="00624C05" w:rsidRDefault="00624C05" w:rsidP="007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5F8B" w14:textId="75A247CB" w:rsidR="00226E86" w:rsidRDefault="00226E86">
    <w:pPr>
      <w:pStyle w:val="Piedepgina"/>
      <w:rPr>
        <w:noProof/>
      </w:rPr>
    </w:pPr>
  </w:p>
  <w:p w14:paraId="3359A0B2" w14:textId="4B45C905" w:rsidR="007A36EA" w:rsidRDefault="007A36EA">
    <w:pPr>
      <w:pStyle w:val="Piedepgina"/>
    </w:pPr>
  </w:p>
  <w:p w14:paraId="4F3D97D6" w14:textId="08F6D07A" w:rsidR="00DE400E" w:rsidRDefault="00DE400E">
    <w:pPr>
      <w:pStyle w:val="Piedepgina"/>
    </w:pPr>
  </w:p>
  <w:p w14:paraId="7FA882BA" w14:textId="7EAC126D" w:rsidR="00DE400E" w:rsidRDefault="00DE400E">
    <w:pPr>
      <w:pStyle w:val="Piedepgina"/>
    </w:pPr>
  </w:p>
  <w:p w14:paraId="74F1025B" w14:textId="77777777" w:rsidR="00DE400E" w:rsidRDefault="00DE4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71BF" w14:textId="77777777" w:rsidR="00624C05" w:rsidRDefault="00624C05" w:rsidP="007A36EA">
      <w:pPr>
        <w:spacing w:after="0" w:line="240" w:lineRule="auto"/>
      </w:pPr>
      <w:r>
        <w:separator/>
      </w:r>
    </w:p>
  </w:footnote>
  <w:footnote w:type="continuationSeparator" w:id="0">
    <w:p w14:paraId="7B21BFAF" w14:textId="77777777" w:rsidR="00624C05" w:rsidRDefault="00624C05" w:rsidP="007A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9C31" w14:textId="5D728CB9" w:rsidR="00DE400E" w:rsidRDefault="00DE400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17892FE" wp14:editId="4826CA05">
          <wp:simplePos x="0" y="0"/>
          <wp:positionH relativeFrom="column">
            <wp:posOffset>-807176</wp:posOffset>
          </wp:positionH>
          <wp:positionV relativeFrom="paragraph">
            <wp:posOffset>-450215</wp:posOffset>
          </wp:positionV>
          <wp:extent cx="7858760" cy="10170160"/>
          <wp:effectExtent l="0" t="0" r="254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760" cy="1017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99C5FD" w14:textId="77777777" w:rsidR="00DE400E" w:rsidRDefault="00DE400E">
    <w:pPr>
      <w:pStyle w:val="Encabezado"/>
    </w:pPr>
  </w:p>
  <w:p w14:paraId="36A9BEE7" w14:textId="7FD50B27" w:rsidR="00226E86" w:rsidRDefault="00226E86">
    <w:pPr>
      <w:pStyle w:val="Encabezado"/>
    </w:pPr>
  </w:p>
  <w:p w14:paraId="2B19E575" w14:textId="1ADED5D5" w:rsidR="00DE400E" w:rsidRDefault="00DE400E">
    <w:pPr>
      <w:pStyle w:val="Encabezado"/>
    </w:pPr>
  </w:p>
  <w:p w14:paraId="71BE15BB" w14:textId="77777777" w:rsidR="00DE400E" w:rsidRDefault="00DE40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A3CC2"/>
    <w:multiLevelType w:val="hybridMultilevel"/>
    <w:tmpl w:val="2EF01688"/>
    <w:lvl w:ilvl="0" w:tplc="D5C47BB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B7B26"/>
    <w:multiLevelType w:val="hybridMultilevel"/>
    <w:tmpl w:val="74FC77DA"/>
    <w:lvl w:ilvl="0" w:tplc="40568E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89"/>
    <w:rsid w:val="00000CC6"/>
    <w:rsid w:val="00043B0E"/>
    <w:rsid w:val="00051D7E"/>
    <w:rsid w:val="000A4AB0"/>
    <w:rsid w:val="000C2134"/>
    <w:rsid w:val="000E60F2"/>
    <w:rsid w:val="001049BB"/>
    <w:rsid w:val="00112D21"/>
    <w:rsid w:val="00123B76"/>
    <w:rsid w:val="00175D2B"/>
    <w:rsid w:val="00191C3D"/>
    <w:rsid w:val="00200044"/>
    <w:rsid w:val="002034F8"/>
    <w:rsid w:val="00226E86"/>
    <w:rsid w:val="00270D9B"/>
    <w:rsid w:val="002E75F5"/>
    <w:rsid w:val="002F0F00"/>
    <w:rsid w:val="00312EF7"/>
    <w:rsid w:val="00321485"/>
    <w:rsid w:val="00325A82"/>
    <w:rsid w:val="0034268B"/>
    <w:rsid w:val="003B1346"/>
    <w:rsid w:val="003E18BD"/>
    <w:rsid w:val="0054024B"/>
    <w:rsid w:val="0057234C"/>
    <w:rsid w:val="005D4942"/>
    <w:rsid w:val="005D7CE4"/>
    <w:rsid w:val="00603435"/>
    <w:rsid w:val="00624C05"/>
    <w:rsid w:val="00630589"/>
    <w:rsid w:val="0063627C"/>
    <w:rsid w:val="006572C1"/>
    <w:rsid w:val="00675B7F"/>
    <w:rsid w:val="006A1982"/>
    <w:rsid w:val="006E069B"/>
    <w:rsid w:val="006E16B6"/>
    <w:rsid w:val="00745F7D"/>
    <w:rsid w:val="00765A60"/>
    <w:rsid w:val="007807AE"/>
    <w:rsid w:val="007A36EA"/>
    <w:rsid w:val="007A5A1E"/>
    <w:rsid w:val="0081027A"/>
    <w:rsid w:val="00882245"/>
    <w:rsid w:val="0088621B"/>
    <w:rsid w:val="008B0759"/>
    <w:rsid w:val="008C43CE"/>
    <w:rsid w:val="009A1546"/>
    <w:rsid w:val="00A11C3E"/>
    <w:rsid w:val="00A409F7"/>
    <w:rsid w:val="00A53797"/>
    <w:rsid w:val="00A76F98"/>
    <w:rsid w:val="00AB155A"/>
    <w:rsid w:val="00AB66A3"/>
    <w:rsid w:val="00AE2DBE"/>
    <w:rsid w:val="00B05F25"/>
    <w:rsid w:val="00B81F88"/>
    <w:rsid w:val="00BF2F4B"/>
    <w:rsid w:val="00C154F9"/>
    <w:rsid w:val="00C76AFB"/>
    <w:rsid w:val="00CD3ADF"/>
    <w:rsid w:val="00CE359C"/>
    <w:rsid w:val="00CF228C"/>
    <w:rsid w:val="00D37EC2"/>
    <w:rsid w:val="00D40B16"/>
    <w:rsid w:val="00D84434"/>
    <w:rsid w:val="00DA280C"/>
    <w:rsid w:val="00DA38C4"/>
    <w:rsid w:val="00DB4EEB"/>
    <w:rsid w:val="00DB5D42"/>
    <w:rsid w:val="00DC39F8"/>
    <w:rsid w:val="00DE400E"/>
    <w:rsid w:val="00E05C68"/>
    <w:rsid w:val="00E31D86"/>
    <w:rsid w:val="00E44841"/>
    <w:rsid w:val="00E52CA0"/>
    <w:rsid w:val="00E54B16"/>
    <w:rsid w:val="00ED44CC"/>
    <w:rsid w:val="00ED4B20"/>
    <w:rsid w:val="00F13D9F"/>
    <w:rsid w:val="00F1708E"/>
    <w:rsid w:val="00F35C00"/>
    <w:rsid w:val="00F423E3"/>
    <w:rsid w:val="00F8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2C84B"/>
  <w15:chartTrackingRefBased/>
  <w15:docId w15:val="{10CA6751-123D-4505-A88F-656BC431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6EA"/>
  </w:style>
  <w:style w:type="paragraph" w:styleId="Piedepgina">
    <w:name w:val="footer"/>
    <w:basedOn w:val="Normal"/>
    <w:link w:val="Piedepgina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6EA"/>
  </w:style>
  <w:style w:type="paragraph" w:styleId="Prrafodelista">
    <w:name w:val="List Paragraph"/>
    <w:basedOn w:val="Normal"/>
    <w:uiPriority w:val="34"/>
    <w:qFormat/>
    <w:rsid w:val="00175D2B"/>
    <w:pPr>
      <w:ind w:left="720"/>
      <w:contextualSpacing/>
    </w:pPr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175D2B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17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75D2B"/>
    <w:pPr>
      <w:spacing w:after="0" w:line="240" w:lineRule="auto"/>
    </w:pPr>
    <w:rPr>
      <w:rFonts w:ascii="Trebuchet MS" w:eastAsia="Trebuchet MS" w:hAnsi="Trebuchet MS" w:cs="Trebuchet MS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75B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5B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5B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5B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5B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E48F-47C8-483F-89A4-DAF0F1C2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SI</dc:creator>
  <cp:keywords/>
  <dc:description/>
  <cp:lastModifiedBy>Microsoft Office User</cp:lastModifiedBy>
  <cp:revision>8</cp:revision>
  <cp:lastPrinted>2023-01-05T18:32:00Z</cp:lastPrinted>
  <dcterms:created xsi:type="dcterms:W3CDTF">2023-07-05T16:00:00Z</dcterms:created>
  <dcterms:modified xsi:type="dcterms:W3CDTF">2023-07-06T17:36:00Z</dcterms:modified>
</cp:coreProperties>
</file>